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FDA6AE" w:rsidR="00E4321B" w:rsidRPr="00E4321B" w:rsidRDefault="00BA4A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9AC477" w:rsidR="00DF4FD8" w:rsidRPr="00DF4FD8" w:rsidRDefault="00BA4A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5E3017" w:rsidR="00DF4FD8" w:rsidRPr="0075070E" w:rsidRDefault="00BA4A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8B07A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4A13E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C33FA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530871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7AF1D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DCC8C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34BA12" w:rsidR="00DF4FD8" w:rsidRPr="00DF4FD8" w:rsidRDefault="00BA4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16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47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6F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B55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DB4CB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BBE3AB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E13536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8D0C25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25E974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E675D7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51C99B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6F6CCC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3EE4E1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D55E97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51379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7DC01B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0F65F0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5B130C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8781C1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8B86DD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34F7A7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1E49E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F155F6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A9EB9D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236AD5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70637A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2E6BD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B20CA0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047775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502DFE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76FD6B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704AE4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3A38D0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3A3FE4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343243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90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95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5C9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1B9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CFF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5B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9BB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3BAC64" w:rsidR="00B87141" w:rsidRPr="0075070E" w:rsidRDefault="00BA4A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E33C9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413D1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39146A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FC799B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9807D1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844DDD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69914" w:rsidR="00B87141" w:rsidRPr="00DF4FD8" w:rsidRDefault="00BA4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BEE9F4" w:rsidR="00DF0BAE" w:rsidRPr="00BA4AC0" w:rsidRDefault="00BA4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DD6106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6B437C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D8C46C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4E054A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7B5932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858548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AD2B5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7A44BA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37884C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E55681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0D0921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B6F7E0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AC9924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DD579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87EADA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4467AA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AFFAFF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FCC628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C07DAE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B52EF1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FAE30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EDD11D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5EB9EE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8096E9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095A75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D5EF8A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64DFA0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22BCC9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C2258B" w:rsidR="00DF0BAE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26F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35B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1E8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DEE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77F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4C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E7F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56F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A4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0B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A8D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FCE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8DE9F" w:rsidR="00857029" w:rsidRPr="0075070E" w:rsidRDefault="00BA4A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6A3A31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DBCE4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7EF2E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6A207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BE10BF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04D79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C19F2" w:rsidR="00857029" w:rsidRPr="00DF4FD8" w:rsidRDefault="00BA4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F99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01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629C84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A9EBC1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A0870E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67A87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9BDA05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167B6F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E67B9D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2E21BE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A6BACF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972FB0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29A7B6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1C7BB1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13DD8A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DBB84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7C6CA6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292E20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0EC463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A2A5F5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58610E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9459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DB8A61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C775F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7B5F9EE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72B4C9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5C57CB" w:rsidR="00DF4FD8" w:rsidRPr="00BA4AC0" w:rsidRDefault="00BA4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635B7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A176AB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AF64F1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47B8F9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E64F9C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E65478" w:rsidR="00DF4FD8" w:rsidRPr="004020EB" w:rsidRDefault="00BA4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2435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6EF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5A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C7C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62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FA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D2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29E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07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BC924" w:rsidR="00C54E9D" w:rsidRDefault="00BA4AC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8136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C67853" w:rsidR="00C54E9D" w:rsidRDefault="00BA4A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43A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89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3921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B1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176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1DA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3C6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B2E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212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A0B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CF40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FE4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5E2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435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09D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AC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4 Calendar</dc:title>
  <dc:subject>Quarter 4 Calendar with Gabon Holidays</dc:subject>
  <dc:creator>General Blue Corporation</dc:creator>
  <keywords>Gabon 2026 - Q4 Calendar, Printable, Easy to Customize, Holiday Calendar</keywords>
  <dc:description/>
  <dcterms:created xsi:type="dcterms:W3CDTF">2019-12-12T15:31:00.0000000Z</dcterms:created>
  <dcterms:modified xsi:type="dcterms:W3CDTF">2022-11-0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